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4DC" w14:textId="77777777" w:rsidR="00E01364" w:rsidRPr="00020260" w:rsidRDefault="00E01364" w:rsidP="00E01364">
      <w:pPr>
        <w:spacing w:line="240" w:lineRule="auto"/>
        <w:rPr>
          <w:lang w:val="en-GB"/>
        </w:rPr>
      </w:pPr>
      <w:r w:rsidRPr="00020260">
        <w:rPr>
          <w:noProof/>
          <w:lang w:val="en-GB"/>
        </w:rPr>
        <mc:AlternateContent>
          <mc:Choice Requires="wps">
            <w:drawing>
              <wp:anchor distT="0" distB="0" distL="114300" distR="114300" simplePos="0" relativeHeight="251665408" behindDoc="0" locked="0" layoutInCell="1" allowOverlap="1" wp14:anchorId="250F3AE2" wp14:editId="5452B88E">
                <wp:simplePos x="0" y="0"/>
                <wp:positionH relativeFrom="page">
                  <wp:align>right</wp:align>
                </wp:positionH>
                <wp:positionV relativeFrom="paragraph">
                  <wp:posOffset>-1447800</wp:posOffset>
                </wp:positionV>
                <wp:extent cx="1851660" cy="1799590"/>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A7007" id="AutoShape 44" o:spid="_x0000_s1026" style="position:absolute;margin-left:94.6pt;margin-top:-114pt;width:145.8pt;height:141.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4xx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8352,111597;22877,592067;72667,813257;155426,981655;257698,1103276;367371,1187475;470989,1240267;557113,1270338;645928,1292390;802700,1312438;908336,1420694;1004552,1556348;1121627,1664604;1256868,1741452;1404220,1787562;1561665,1802263;1725839,1786893;1850987,1754817;1597999,1371243;1452665,1328476;1365868,1260314;1322134,1200840;1486980,1141366;1625585,1079219;1758135,1007049;1850987,946906;728687,894115;630453,862039;568551,823281;503285,746432;452822,617461;433983,424337;475699,112934;1850987,1330480;1660573,1372580;1850987,2673;1117590,46109;1008590,158375;916410,288683;845089,432356;795972,584048;768385,741755;763002,901466;1209096,882086;1196312,775835;1214479,638844;1266961,501854;1351066,376223;1463430,273981;1600690,206488;1850987,197801;1665283,197801;1747370,229877;1786394,289351;1780339,449730;1699598,588726;1588579,694977;1457375,783186;1318769,848006;1209096,882086" o:connectangles="0,0,0,0,0,0,0,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7456" behindDoc="0" locked="0" layoutInCell="1" allowOverlap="1" wp14:anchorId="047F123B" wp14:editId="19EB1177">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6DDCD" id="AutoShape 43" o:spid="_x0000_s1026" style="position:absolute;margin-left:455.5pt;margin-top:-107.65pt;width:151.5pt;height:126.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4384" behindDoc="0" locked="0" layoutInCell="1" allowOverlap="1" wp14:anchorId="6A09C643" wp14:editId="1407F5D9">
                <wp:simplePos x="0" y="0"/>
                <wp:positionH relativeFrom="page">
                  <wp:align>right</wp:align>
                </wp:positionH>
                <wp:positionV relativeFrom="paragraph">
                  <wp:posOffset>-1439501</wp:posOffset>
                </wp:positionV>
                <wp:extent cx="7728679" cy="1799590"/>
                <wp:effectExtent l="0" t="0" r="5715"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D2FAF5" id="Rectangle 45" o:spid="_x0000_s1026" style="position:absolute;margin-left:557.35pt;margin-top:-113.35pt;width:608.55pt;height:141.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Pr="00020260">
        <w:rPr>
          <w:noProof/>
          <w:lang w:val="en-GB"/>
        </w:rPr>
        <w:drawing>
          <wp:anchor distT="0" distB="0" distL="114300" distR="114300" simplePos="0" relativeHeight="251666432" behindDoc="0" locked="0" layoutInCell="1" allowOverlap="1" wp14:anchorId="106F42D4" wp14:editId="17636CF3">
            <wp:simplePos x="0" y="0"/>
            <wp:positionH relativeFrom="column">
              <wp:posOffset>-440911</wp:posOffset>
            </wp:positionH>
            <wp:positionV relativeFrom="paragraph">
              <wp:posOffset>-773761</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Pr="00020260">
        <w:rPr>
          <w:noProof/>
          <w:sz w:val="20"/>
          <w:szCs w:val="20"/>
          <w:lang w:val="en-GB" w:eastAsia="en-GB"/>
        </w:rPr>
        <mc:AlternateContent>
          <mc:Choice Requires="wps">
            <w:drawing>
              <wp:anchor distT="0" distB="0" distL="114300" distR="114300" simplePos="0" relativeHeight="251663360" behindDoc="0" locked="0" layoutInCell="1" allowOverlap="1" wp14:anchorId="5C576704" wp14:editId="2017DBE6">
                <wp:simplePos x="0" y="0"/>
                <wp:positionH relativeFrom="page">
                  <wp:posOffset>13335</wp:posOffset>
                </wp:positionH>
                <wp:positionV relativeFrom="page">
                  <wp:posOffset>3810</wp:posOffset>
                </wp:positionV>
                <wp:extent cx="7543800" cy="1758315"/>
                <wp:effectExtent l="381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E01364" w14:paraId="0F491679" w14:textId="77777777" w:rsidTr="00FD2B61">
                              <w:trPr>
                                <w:trHeight w:val="814"/>
                              </w:trPr>
                              <w:tc>
                                <w:tcPr>
                                  <w:tcW w:w="3699" w:type="dxa"/>
                                </w:tcPr>
                                <w:p w14:paraId="1D3AC32E" w14:textId="77777777" w:rsidR="00E01364" w:rsidRPr="00777541" w:rsidRDefault="00E01364" w:rsidP="003C182E">
                                  <w:pPr>
                                    <w:rPr>
                                      <w:lang w:eastAsia="en-GB"/>
                                    </w:rPr>
                                  </w:pPr>
                                </w:p>
                              </w:tc>
                              <w:tc>
                                <w:tcPr>
                                  <w:tcW w:w="6926" w:type="dxa"/>
                                </w:tcPr>
                                <w:p w14:paraId="725E7C5F" w14:textId="77777777" w:rsidR="00E01364" w:rsidRDefault="00E01364" w:rsidP="003C182E">
                                  <w:pPr>
                                    <w:pStyle w:val="Heading4"/>
                                    <w:outlineLvl w:val="3"/>
                                    <w:rPr>
                                      <w:noProof/>
                                      <w:lang w:eastAsia="en-GB"/>
                                    </w:rPr>
                                  </w:pPr>
                                </w:p>
                                <w:p w14:paraId="2DD63F59" w14:textId="77777777" w:rsidR="00E01364" w:rsidRPr="00950675" w:rsidRDefault="00E01364" w:rsidP="003C182E">
                                  <w:pPr>
                                    <w:rPr>
                                      <w:lang w:eastAsia="en-GB"/>
                                    </w:rPr>
                                  </w:pPr>
                                </w:p>
                              </w:tc>
                            </w:tr>
                          </w:tbl>
                          <w:p w14:paraId="01EFCAF8" w14:textId="77777777" w:rsidR="00E01364" w:rsidRDefault="00E01364" w:rsidP="00E01364"/>
                          <w:p w14:paraId="674A499C" w14:textId="77777777" w:rsidR="00E01364" w:rsidRPr="005D1C83" w:rsidRDefault="00E01364" w:rsidP="00E01364"/>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6704" id="_x0000_t202" coordsize="21600,21600" o:spt="202" path="m,l,21600r21600,l21600,xe">
                <v:stroke joinstyle="miter"/>
                <v:path gradientshapeok="t" o:connecttype="rect"/>
              </v:shapetype>
              <v:shape id="Text Box 12" o:spid="_x0000_s1026" type="#_x0000_t202" style="position:absolute;margin-left:1.05pt;margin-top:.3pt;width:594pt;height:13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E01364" w14:paraId="0F491679" w14:textId="77777777" w:rsidTr="00FD2B61">
                        <w:trPr>
                          <w:trHeight w:val="814"/>
                        </w:trPr>
                        <w:tc>
                          <w:tcPr>
                            <w:tcW w:w="3699" w:type="dxa"/>
                          </w:tcPr>
                          <w:p w14:paraId="1D3AC32E" w14:textId="77777777" w:rsidR="00E01364" w:rsidRPr="00777541" w:rsidRDefault="00E01364" w:rsidP="003C182E">
                            <w:pPr>
                              <w:rPr>
                                <w:lang w:eastAsia="en-GB"/>
                              </w:rPr>
                            </w:pPr>
                          </w:p>
                        </w:tc>
                        <w:tc>
                          <w:tcPr>
                            <w:tcW w:w="6926" w:type="dxa"/>
                          </w:tcPr>
                          <w:p w14:paraId="725E7C5F" w14:textId="77777777" w:rsidR="00E01364" w:rsidRDefault="00E01364" w:rsidP="003C182E">
                            <w:pPr>
                              <w:pStyle w:val="Heading4"/>
                              <w:outlineLvl w:val="3"/>
                              <w:rPr>
                                <w:noProof/>
                                <w:lang w:eastAsia="en-GB"/>
                              </w:rPr>
                            </w:pPr>
                          </w:p>
                          <w:p w14:paraId="2DD63F59" w14:textId="77777777" w:rsidR="00E01364" w:rsidRPr="00950675" w:rsidRDefault="00E01364" w:rsidP="003C182E">
                            <w:pPr>
                              <w:rPr>
                                <w:lang w:eastAsia="en-GB"/>
                              </w:rPr>
                            </w:pPr>
                          </w:p>
                        </w:tc>
                      </w:tr>
                    </w:tbl>
                    <w:p w14:paraId="01EFCAF8" w14:textId="77777777" w:rsidR="00E01364" w:rsidRDefault="00E01364" w:rsidP="00E01364"/>
                    <w:p w14:paraId="674A499C" w14:textId="77777777" w:rsidR="00E01364" w:rsidRPr="005D1C83" w:rsidRDefault="00E01364" w:rsidP="00E01364"/>
                  </w:txbxContent>
                </v:textbox>
                <w10:wrap anchorx="page" anchory="page"/>
              </v:shape>
            </w:pict>
          </mc:Fallback>
        </mc:AlternateContent>
      </w:r>
    </w:p>
    <w:p w14:paraId="5704FCEB" w14:textId="77777777" w:rsidR="00E01364" w:rsidRDefault="00E01364" w:rsidP="00E01364"/>
    <w:p w14:paraId="023BBF2B" w14:textId="17637244" w:rsidR="00086920" w:rsidRPr="00F31207" w:rsidRDefault="00F31207" w:rsidP="00F31207">
      <w:pPr>
        <w:pStyle w:val="Title"/>
      </w:pPr>
      <w:r>
        <w:t>SAR in Rapid Time</w:t>
      </w:r>
    </w:p>
    <w:p w14:paraId="4B859FB3" w14:textId="3E2A3E4A" w:rsidR="0091197F" w:rsidRDefault="00F31207" w:rsidP="00F31207">
      <w:pPr>
        <w:pStyle w:val="Heading1"/>
      </w:pPr>
      <w:r>
        <w:t>Workshop agenda template</w:t>
      </w:r>
      <w:r w:rsidR="008C31C1">
        <w:t xml:space="preserve"> and illustrative </w:t>
      </w:r>
      <w:r w:rsidR="00C17066">
        <w:t>opener</w:t>
      </w:r>
    </w:p>
    <w:p w14:paraId="5275CCE4" w14:textId="77777777" w:rsidR="00183282" w:rsidRPr="0051692A" w:rsidRDefault="00183282" w:rsidP="0018328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0" w:line="300" w:lineRule="exact"/>
        <w:rPr>
          <w:rFonts w:eastAsia="Times" w:cs="Times New Roman"/>
          <w:szCs w:val="20"/>
        </w:rPr>
      </w:pPr>
      <w:r>
        <w:rPr>
          <w:rFonts w:eastAsia="Times" w:cs="Times New Roman"/>
          <w:szCs w:val="20"/>
        </w:rPr>
        <w:t xml:space="preserve">This document is a </w:t>
      </w:r>
      <w:r w:rsidRPr="0051692A">
        <w:rPr>
          <w:rFonts w:eastAsia="Times" w:cs="Times New Roman"/>
          <w:szCs w:val="20"/>
        </w:rPr>
        <w:t>SCIE tool to support use of the SAR in Rapid Time model</w:t>
      </w:r>
      <w:r>
        <w:rPr>
          <w:rFonts w:eastAsia="Times" w:cs="Times New Roman"/>
          <w:szCs w:val="20"/>
        </w:rPr>
        <w:t>.</w:t>
      </w:r>
      <w:r w:rsidRPr="0051692A">
        <w:rPr>
          <w:rFonts w:eastAsia="Times" w:cs="Times New Roman"/>
          <w:szCs w:val="20"/>
        </w:rPr>
        <w:t xml:space="preserve"> </w:t>
      </w:r>
    </w:p>
    <w:p w14:paraId="0C423A72" w14:textId="77777777" w:rsidR="00183282" w:rsidRPr="008E065F" w:rsidRDefault="00183282" w:rsidP="0018328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color w:val="4B6F8B"/>
          <w:szCs w:val="20"/>
        </w:rPr>
      </w:pPr>
      <w:r w:rsidRPr="0051692A">
        <w:rPr>
          <w:rFonts w:eastAsia="Times" w:cs="Times New Roman"/>
          <w:szCs w:val="20"/>
        </w:rPr>
        <w:t xml:space="preserve">See </w:t>
      </w:r>
      <w:hyperlink r:id="rId13" w:history="1">
        <w:r w:rsidRPr="008E065F">
          <w:rPr>
            <w:rFonts w:eastAsia="Times" w:cs="Times New Roman"/>
            <w:color w:val="4B6F8B"/>
            <w:szCs w:val="20"/>
          </w:rPr>
          <w:t>Safeguarding Adult Reviews (SARs) In Rapid Time</w:t>
        </w:r>
      </w:hyperlink>
      <w:r w:rsidRPr="008E065F">
        <w:rPr>
          <w:rFonts w:eastAsia="Times" w:cs="Times New Roman"/>
          <w:color w:val="4B6F8B"/>
          <w:szCs w:val="20"/>
        </w:rPr>
        <w:t xml:space="preserve"> </w:t>
      </w:r>
      <w:r w:rsidRPr="008E065F">
        <w:rPr>
          <w:rFonts w:eastAsia="Times" w:cs="Times New Roman"/>
          <w:szCs w:val="20"/>
        </w:rPr>
        <w:t>(</w:t>
      </w:r>
      <w:hyperlink r:id="rId14" w:history="1">
        <w:r w:rsidRPr="008E065F">
          <w:rPr>
            <w:rStyle w:val="Hyperlink"/>
            <w:rFonts w:eastAsia="Times" w:cs="Times New Roman"/>
            <w:b w:val="0"/>
            <w:bCs w:val="0"/>
            <w:color w:val="auto"/>
            <w:szCs w:val="20"/>
          </w:rPr>
          <w:t>https://www.scie.org.uk/safeguarding/adults/reviews/in-rapid-time</w:t>
        </w:r>
      </w:hyperlink>
      <w:r w:rsidRPr="008E065F">
        <w:rPr>
          <w:rFonts w:eastAsia="Times" w:cs="Times New Roman"/>
          <w:szCs w:val="20"/>
        </w:rPr>
        <w:t>) for further information.</w:t>
      </w:r>
    </w:p>
    <w:p w14:paraId="63C8E54E" w14:textId="77777777" w:rsidR="00183282" w:rsidRPr="008E065F" w:rsidRDefault="00183282" w:rsidP="0018328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szCs w:val="20"/>
        </w:rPr>
      </w:pPr>
      <w:r w:rsidRPr="008E065F">
        <w:rPr>
          <w:rFonts w:eastAsia="Times" w:cs="Times New Roman"/>
          <w:szCs w:val="20"/>
        </w:rPr>
        <w:t>This document has been produced by SCIE for third party use as a template. SCIE is not responsible for, and is not the publisher of, third party content which may be added to this document.</w:t>
      </w:r>
    </w:p>
    <w:p w14:paraId="742266AA" w14:textId="77777777" w:rsidR="00183282" w:rsidRDefault="00183282" w:rsidP="00F11EA1">
      <w:pPr>
        <w:rPr>
          <w:b/>
        </w:rPr>
      </w:pPr>
    </w:p>
    <w:p w14:paraId="2FC5E5D3" w14:textId="46823802" w:rsidR="00F11EA1" w:rsidRPr="00162E94" w:rsidRDefault="00F11EA1" w:rsidP="00F11EA1">
      <w:pPr>
        <w:rPr>
          <w:b/>
        </w:rPr>
      </w:pPr>
      <w:r>
        <w:rPr>
          <w:b/>
        </w:rPr>
        <w:t xml:space="preserve">Illustrative </w:t>
      </w:r>
      <w:r w:rsidR="003E58E4">
        <w:rPr>
          <w:b/>
        </w:rPr>
        <w:t>a</w:t>
      </w:r>
      <w:r w:rsidRPr="00162E94">
        <w:rPr>
          <w:b/>
        </w:rPr>
        <w:t>genda for participants</w:t>
      </w:r>
      <w:r>
        <w:rPr>
          <w:b/>
        </w:rPr>
        <w:t xml:space="preserve"> [to amend as appropriate for your SAR]</w:t>
      </w:r>
    </w:p>
    <w:tbl>
      <w:tblPr>
        <w:tblStyle w:val="TableGrid"/>
        <w:tblW w:w="0" w:type="auto"/>
        <w:tblLook w:val="04A0" w:firstRow="1" w:lastRow="0" w:firstColumn="1" w:lastColumn="0" w:noHBand="0" w:noVBand="1"/>
      </w:tblPr>
      <w:tblGrid>
        <w:gridCol w:w="2122"/>
        <w:gridCol w:w="7223"/>
      </w:tblGrid>
      <w:tr w:rsidR="00F11EA1" w14:paraId="1295DB46" w14:textId="77777777" w:rsidTr="00C67B14">
        <w:tc>
          <w:tcPr>
            <w:tcW w:w="2122" w:type="dxa"/>
          </w:tcPr>
          <w:p w14:paraId="560E89A5" w14:textId="0CAB71D5" w:rsidR="00F11EA1" w:rsidRDefault="00F11EA1" w:rsidP="00C67B14">
            <w:r>
              <w:t>10.00</w:t>
            </w:r>
            <w:r w:rsidR="007673F6">
              <w:t xml:space="preserve"> –</w:t>
            </w:r>
            <w:r>
              <w:t xml:space="preserve"> 10.15</w:t>
            </w:r>
          </w:p>
        </w:tc>
        <w:tc>
          <w:tcPr>
            <w:tcW w:w="7223" w:type="dxa"/>
          </w:tcPr>
          <w:p w14:paraId="06C36F6A" w14:textId="69FE8CAB" w:rsidR="00F11EA1" w:rsidRDefault="00F11EA1" w:rsidP="00C67B14">
            <w:r>
              <w:t>Welcome &amp; purpose of this session</w:t>
            </w:r>
            <w:r w:rsidR="005438F2">
              <w:t>.</w:t>
            </w:r>
            <w:r>
              <w:t xml:space="preserve"> </w:t>
            </w:r>
          </w:p>
        </w:tc>
      </w:tr>
      <w:tr w:rsidR="00F11EA1" w14:paraId="3F6BE26C" w14:textId="77777777" w:rsidTr="00C67B14">
        <w:tc>
          <w:tcPr>
            <w:tcW w:w="2122" w:type="dxa"/>
          </w:tcPr>
          <w:p w14:paraId="1A09D4E3" w14:textId="73A1E3FB" w:rsidR="00F11EA1" w:rsidRDefault="00F11EA1" w:rsidP="00C67B14">
            <w:r>
              <w:t xml:space="preserve">10.15 – </w:t>
            </w:r>
            <w:r w:rsidR="007673F6">
              <w:t>10.</w:t>
            </w:r>
            <w:r>
              <w:t>45</w:t>
            </w:r>
          </w:p>
        </w:tc>
        <w:tc>
          <w:tcPr>
            <w:tcW w:w="7223" w:type="dxa"/>
          </w:tcPr>
          <w:p w14:paraId="0638D4BF" w14:textId="77777777" w:rsidR="00F11EA1" w:rsidRDefault="00F11EA1" w:rsidP="00C67B14">
            <w:r>
              <w:t xml:space="preserve">Introductions </w:t>
            </w:r>
          </w:p>
          <w:p w14:paraId="4D46536A" w14:textId="77777777" w:rsidR="00F11EA1" w:rsidRDefault="00F11EA1" w:rsidP="00F11EA1">
            <w:pPr>
              <w:pStyle w:val="ListParagraph"/>
              <w:numPr>
                <w:ilvl w:val="0"/>
                <w:numId w:val="8"/>
              </w:numPr>
              <w:spacing w:after="120"/>
            </w:pPr>
            <w:r>
              <w:t xml:space="preserve">Your role at the time, and </w:t>
            </w:r>
            <w:r w:rsidRPr="00500887">
              <w:t xml:space="preserve">which episodes were you involved in? </w:t>
            </w:r>
          </w:p>
          <w:p w14:paraId="1DFAF3E9" w14:textId="500715C4" w:rsidR="00F11EA1" w:rsidRPr="00500887" w:rsidRDefault="00F11EA1" w:rsidP="00F11EA1">
            <w:pPr>
              <w:pStyle w:val="ListParagraph"/>
              <w:numPr>
                <w:ilvl w:val="0"/>
                <w:numId w:val="8"/>
              </w:numPr>
              <w:spacing w:after="120"/>
            </w:pPr>
            <w:r w:rsidRPr="00500887">
              <w:t xml:space="preserve">Any </w:t>
            </w:r>
            <w:r>
              <w:t xml:space="preserve">highlights from reading </w:t>
            </w:r>
            <w:r w:rsidRPr="00500887">
              <w:t>info</w:t>
            </w:r>
            <w:r>
              <w:t>rmation</w:t>
            </w:r>
            <w:r w:rsidRPr="00500887">
              <w:t xml:space="preserve"> in the early analysis report. </w:t>
            </w:r>
            <w:r w:rsidR="008C53D7">
              <w:t>A</w:t>
            </w:r>
            <w:r w:rsidRPr="00500887">
              <w:t xml:space="preserve">ny surprises? Anything you didn’t know? How are you feeling starting this session? </w:t>
            </w:r>
          </w:p>
        </w:tc>
      </w:tr>
      <w:tr w:rsidR="00F11EA1" w14:paraId="7D5B8CB8" w14:textId="77777777" w:rsidTr="00C67B14">
        <w:tc>
          <w:tcPr>
            <w:tcW w:w="2122" w:type="dxa"/>
          </w:tcPr>
          <w:p w14:paraId="28DA2C97" w14:textId="77777777" w:rsidR="00F11EA1" w:rsidRDefault="00F11EA1" w:rsidP="00C67B14">
            <w:r>
              <w:t>10.45 – 11.00</w:t>
            </w:r>
          </w:p>
        </w:tc>
        <w:tc>
          <w:tcPr>
            <w:tcW w:w="7223" w:type="dxa"/>
          </w:tcPr>
          <w:p w14:paraId="54ED7126" w14:textId="77777777" w:rsidR="00F11EA1" w:rsidRDefault="00F11EA1" w:rsidP="00C67B14">
            <w:r>
              <w:t xml:space="preserve">How we have broken down the timeline – overview of the sequential time ‘chunks’. </w:t>
            </w:r>
          </w:p>
          <w:p w14:paraId="341AA5E8" w14:textId="77777777" w:rsidR="00F11EA1" w:rsidRDefault="00F11EA1" w:rsidP="00C67B14">
            <w:r>
              <w:t>Quick recap on the table frame work to structure our discussions.</w:t>
            </w:r>
          </w:p>
        </w:tc>
      </w:tr>
      <w:tr w:rsidR="00F11EA1" w14:paraId="51CFF875" w14:textId="77777777" w:rsidTr="00C67B14">
        <w:tc>
          <w:tcPr>
            <w:tcW w:w="2122" w:type="dxa"/>
          </w:tcPr>
          <w:p w14:paraId="3C326E13" w14:textId="77777777" w:rsidR="00F11EA1" w:rsidRDefault="00F11EA1" w:rsidP="00C67B14">
            <w:r>
              <w:t>11.00 – 11.15</w:t>
            </w:r>
          </w:p>
        </w:tc>
        <w:tc>
          <w:tcPr>
            <w:tcW w:w="7223" w:type="dxa"/>
          </w:tcPr>
          <w:p w14:paraId="75B592DC" w14:textId="77777777" w:rsidR="00F11EA1" w:rsidRDefault="00F11EA1" w:rsidP="00C67B14">
            <w:r>
              <w:t>Analysis of Episode 1</w:t>
            </w:r>
          </w:p>
        </w:tc>
      </w:tr>
      <w:tr w:rsidR="00F11EA1" w14:paraId="645EAFD9" w14:textId="77777777" w:rsidTr="00C67B14">
        <w:tc>
          <w:tcPr>
            <w:tcW w:w="2122" w:type="dxa"/>
          </w:tcPr>
          <w:p w14:paraId="327B8822" w14:textId="283AA856" w:rsidR="00F11EA1" w:rsidRDefault="00F11EA1" w:rsidP="00C67B14">
            <w:r>
              <w:t>11.15</w:t>
            </w:r>
            <w:r w:rsidR="003513F6">
              <w:t xml:space="preserve"> – </w:t>
            </w:r>
            <w:r>
              <w:t>11.30</w:t>
            </w:r>
          </w:p>
        </w:tc>
        <w:tc>
          <w:tcPr>
            <w:tcW w:w="7223" w:type="dxa"/>
          </w:tcPr>
          <w:p w14:paraId="48223BD8" w14:textId="77777777" w:rsidR="00F11EA1" w:rsidRDefault="00F11EA1" w:rsidP="00C67B14">
            <w:r>
              <w:t>Analysis of Episode 2</w:t>
            </w:r>
          </w:p>
        </w:tc>
      </w:tr>
      <w:tr w:rsidR="00F11EA1" w14:paraId="50D4EF42" w14:textId="77777777" w:rsidTr="00C67B14">
        <w:tc>
          <w:tcPr>
            <w:tcW w:w="2122" w:type="dxa"/>
            <w:shd w:val="clear" w:color="auto" w:fill="C6D9F1" w:themeFill="text2" w:themeFillTint="33"/>
          </w:tcPr>
          <w:p w14:paraId="1F8D04A1" w14:textId="6D58A84E" w:rsidR="00F11EA1" w:rsidRDefault="00F11EA1" w:rsidP="00C67B14">
            <w:r>
              <w:t>11.30</w:t>
            </w:r>
            <w:r w:rsidR="003513F6">
              <w:t xml:space="preserve"> – </w:t>
            </w:r>
            <w:r>
              <w:t>11.45</w:t>
            </w:r>
          </w:p>
        </w:tc>
        <w:tc>
          <w:tcPr>
            <w:tcW w:w="7223" w:type="dxa"/>
            <w:shd w:val="clear" w:color="auto" w:fill="C6D9F1" w:themeFill="text2" w:themeFillTint="33"/>
          </w:tcPr>
          <w:p w14:paraId="7FF7646F" w14:textId="77777777" w:rsidR="00F11EA1" w:rsidRDefault="00F11EA1" w:rsidP="00C67B14">
            <w:r>
              <w:t>Break</w:t>
            </w:r>
          </w:p>
        </w:tc>
      </w:tr>
      <w:tr w:rsidR="00F11EA1" w14:paraId="6CD6F459" w14:textId="77777777" w:rsidTr="00C67B14">
        <w:tc>
          <w:tcPr>
            <w:tcW w:w="2122" w:type="dxa"/>
          </w:tcPr>
          <w:p w14:paraId="13EB976A" w14:textId="7D3DB9F5" w:rsidR="00F11EA1" w:rsidRDefault="00F11EA1" w:rsidP="00C67B14">
            <w:r>
              <w:t>11.45</w:t>
            </w:r>
            <w:r w:rsidR="003513F6">
              <w:t xml:space="preserve"> – </w:t>
            </w:r>
            <w:r>
              <w:t>12.00</w:t>
            </w:r>
          </w:p>
        </w:tc>
        <w:tc>
          <w:tcPr>
            <w:tcW w:w="7223" w:type="dxa"/>
          </w:tcPr>
          <w:p w14:paraId="501C6837" w14:textId="77777777" w:rsidR="00F11EA1" w:rsidRDefault="00F11EA1" w:rsidP="00C67B14">
            <w:r>
              <w:t>Analysis of Episode 3</w:t>
            </w:r>
          </w:p>
        </w:tc>
      </w:tr>
      <w:tr w:rsidR="00F11EA1" w14:paraId="2EFF8243" w14:textId="77777777" w:rsidTr="00C67B14">
        <w:tc>
          <w:tcPr>
            <w:tcW w:w="2122" w:type="dxa"/>
          </w:tcPr>
          <w:p w14:paraId="0D68E987" w14:textId="4413F57F" w:rsidR="00F11EA1" w:rsidRDefault="00F11EA1" w:rsidP="00C67B14">
            <w:r>
              <w:lastRenderedPageBreak/>
              <w:t>12.00</w:t>
            </w:r>
            <w:r w:rsidR="003513F6">
              <w:t xml:space="preserve"> – </w:t>
            </w:r>
            <w:r>
              <w:t>12.15</w:t>
            </w:r>
          </w:p>
        </w:tc>
        <w:tc>
          <w:tcPr>
            <w:tcW w:w="7223" w:type="dxa"/>
          </w:tcPr>
          <w:p w14:paraId="0CD3A8CD" w14:textId="77777777" w:rsidR="00F11EA1" w:rsidRDefault="00F11EA1" w:rsidP="00C67B14">
            <w:r>
              <w:t>Analysis of Episode 4</w:t>
            </w:r>
          </w:p>
        </w:tc>
      </w:tr>
      <w:tr w:rsidR="00F11EA1" w14:paraId="3EF92E13" w14:textId="77777777" w:rsidTr="00C67B14">
        <w:tc>
          <w:tcPr>
            <w:tcW w:w="2122" w:type="dxa"/>
          </w:tcPr>
          <w:p w14:paraId="1B350A40" w14:textId="4CBDEEF7" w:rsidR="00F11EA1" w:rsidRDefault="00F11EA1" w:rsidP="00C67B14">
            <w:r>
              <w:t>12.15</w:t>
            </w:r>
            <w:r w:rsidR="003513F6">
              <w:t xml:space="preserve"> – </w:t>
            </w:r>
            <w:r>
              <w:t>12.30</w:t>
            </w:r>
          </w:p>
        </w:tc>
        <w:tc>
          <w:tcPr>
            <w:tcW w:w="7223" w:type="dxa"/>
          </w:tcPr>
          <w:p w14:paraId="5CD6FEC8" w14:textId="77777777" w:rsidR="00F11EA1" w:rsidRDefault="00F11EA1" w:rsidP="00C67B14">
            <w:r>
              <w:t>Analysis of Episode 5</w:t>
            </w:r>
          </w:p>
        </w:tc>
      </w:tr>
      <w:tr w:rsidR="00F11EA1" w14:paraId="06B5288E" w14:textId="77777777" w:rsidTr="00C67B14">
        <w:tc>
          <w:tcPr>
            <w:tcW w:w="2122" w:type="dxa"/>
          </w:tcPr>
          <w:p w14:paraId="78696C8F" w14:textId="77777777" w:rsidR="00F11EA1" w:rsidRDefault="00F11EA1" w:rsidP="00C67B14">
            <w:r>
              <w:t>12.30 – 12.50</w:t>
            </w:r>
          </w:p>
        </w:tc>
        <w:tc>
          <w:tcPr>
            <w:tcW w:w="7223" w:type="dxa"/>
          </w:tcPr>
          <w:p w14:paraId="7F76AC19" w14:textId="75055B7A" w:rsidR="00F11EA1" w:rsidRDefault="00F11EA1" w:rsidP="00C67B14">
            <w:r>
              <w:t>Drawing out the learning; what’s needed and the enabler</w:t>
            </w:r>
            <w:r w:rsidR="005438F2">
              <w:t>s</w:t>
            </w:r>
            <w:r>
              <w:t>/barriers</w:t>
            </w:r>
          </w:p>
        </w:tc>
      </w:tr>
      <w:tr w:rsidR="00F11EA1" w14:paraId="22C0BEBE" w14:textId="77777777" w:rsidTr="00C67B14">
        <w:tc>
          <w:tcPr>
            <w:tcW w:w="2122" w:type="dxa"/>
          </w:tcPr>
          <w:p w14:paraId="6EE19198" w14:textId="2D854DCD" w:rsidR="00F11EA1" w:rsidRDefault="00F11EA1" w:rsidP="00C67B14">
            <w:r>
              <w:t>12.50</w:t>
            </w:r>
            <w:r w:rsidR="003513F6">
              <w:t xml:space="preserve"> – </w:t>
            </w:r>
            <w:r>
              <w:t>13.00</w:t>
            </w:r>
          </w:p>
        </w:tc>
        <w:tc>
          <w:tcPr>
            <w:tcW w:w="7223" w:type="dxa"/>
          </w:tcPr>
          <w:p w14:paraId="5E9B7565" w14:textId="77777777" w:rsidR="00F11EA1" w:rsidRDefault="00F11EA1" w:rsidP="00C67B14">
            <w:r>
              <w:t>Reflections, next steps and close</w:t>
            </w:r>
          </w:p>
          <w:p w14:paraId="0CF3833A" w14:textId="77777777" w:rsidR="00F11EA1" w:rsidRPr="00DE42FF" w:rsidRDefault="00F11EA1" w:rsidP="00F11EA1">
            <w:pPr>
              <w:pStyle w:val="ListParagraph"/>
              <w:numPr>
                <w:ilvl w:val="0"/>
                <w:numId w:val="7"/>
              </w:numPr>
              <w:spacing w:after="120"/>
            </w:pPr>
            <w:r w:rsidRPr="00DE42FF">
              <w:t xml:space="preserve">How did the structure of today’s meeting work? </w:t>
            </w:r>
          </w:p>
          <w:p w14:paraId="74FE123F" w14:textId="5BAC7F7B" w:rsidR="00F11EA1" w:rsidRPr="00DE42FF" w:rsidRDefault="00F11EA1" w:rsidP="00F11EA1">
            <w:pPr>
              <w:pStyle w:val="ListParagraph"/>
              <w:numPr>
                <w:ilvl w:val="0"/>
                <w:numId w:val="7"/>
              </w:numPr>
              <w:spacing w:after="120"/>
            </w:pPr>
            <w:r w:rsidRPr="00DE42FF">
              <w:t xml:space="preserve">How useful was the </w:t>
            </w:r>
            <w:r w:rsidR="003513F6">
              <w:t>E</w:t>
            </w:r>
            <w:r w:rsidRPr="00DE42FF">
              <w:t xml:space="preserve">arly </w:t>
            </w:r>
            <w:r w:rsidR="003513F6">
              <w:t>A</w:t>
            </w:r>
            <w:r w:rsidRPr="00DE42FF">
              <w:t xml:space="preserve">nalysis </w:t>
            </w:r>
            <w:r w:rsidR="003513F6">
              <w:t>R</w:t>
            </w:r>
            <w:r w:rsidRPr="00DE42FF">
              <w:t>eport</w:t>
            </w:r>
            <w:r w:rsidR="003513F6">
              <w:t>?</w:t>
            </w:r>
          </w:p>
          <w:p w14:paraId="520EF458" w14:textId="77777777" w:rsidR="00F11EA1" w:rsidRPr="00DE42FF" w:rsidRDefault="00F11EA1" w:rsidP="00F11EA1">
            <w:pPr>
              <w:pStyle w:val="ListParagraph"/>
              <w:numPr>
                <w:ilvl w:val="0"/>
                <w:numId w:val="7"/>
              </w:numPr>
              <w:spacing w:after="120"/>
            </w:pPr>
            <w:r w:rsidRPr="00DE42FF">
              <w:t>What would you want to change?</w:t>
            </w:r>
          </w:p>
        </w:tc>
      </w:tr>
    </w:tbl>
    <w:p w14:paraId="02C10CE6" w14:textId="77777777" w:rsidR="008C31C1" w:rsidRDefault="008C31C1" w:rsidP="002B3F6C">
      <w:pPr>
        <w:sectPr w:rsidR="008C31C1" w:rsidSect="00984043">
          <w:headerReference w:type="even" r:id="rId15"/>
          <w:headerReference w:type="default" r:id="rId16"/>
          <w:footerReference w:type="default" r:id="rId17"/>
          <w:pgSz w:w="11907" w:h="16840" w:code="9"/>
          <w:pgMar w:top="2268" w:right="851" w:bottom="1418" w:left="1701" w:header="284" w:footer="284" w:gutter="0"/>
          <w:pgNumType w:start="1"/>
          <w:cols w:space="708"/>
          <w:noEndnote/>
          <w:docGrid w:linePitch="326"/>
        </w:sectPr>
      </w:pPr>
    </w:p>
    <w:p w14:paraId="1307901C" w14:textId="69F2E62F" w:rsidR="008C31C1" w:rsidRDefault="00E41065" w:rsidP="002E2E41">
      <w:pPr>
        <w:pStyle w:val="Heading3"/>
      </w:pPr>
      <w:r>
        <w:lastRenderedPageBreak/>
        <w:t>Illustrative opener to the workshop</w:t>
      </w:r>
    </w:p>
    <w:p w14:paraId="06F0BCB4" w14:textId="77777777" w:rsidR="00E41065" w:rsidRDefault="00E41065" w:rsidP="00645E4D"/>
    <w:p w14:paraId="5527276D" w14:textId="77777777" w:rsidR="00645E4D" w:rsidRDefault="00645E4D" w:rsidP="00645E4D">
      <w:r>
        <w:t xml:space="preserve">We are very pleased to have the opportunity to lead this SAR and to use the SAR in Rapid Time model. It means we can take the opportunity to learn about what’s helping and what’s hindering timely and effective help for people in situations similar to [your subject’s]. </w:t>
      </w:r>
    </w:p>
    <w:p w14:paraId="27CCBA41" w14:textId="77777777" w:rsidR="00645E4D" w:rsidRDefault="00645E4D" w:rsidP="00645E4D">
      <w:r>
        <w:t xml:space="preserve">As the lead reviewer, I can’t do that on my own. I need your help. You all had an operational role in [your subject’s] case, or might have had a role. Today I need you to take me back in time and help me understand what it was like to be in your shoes and in your heads, over the time period we are reviewing. I need you to share with me what you knew and didn’t know, how you were understanding things, what you were trying to achieve and, very importantly, what the constraints were on your actions and decisions as well as what was helpful and conducive to your options and actions.  </w:t>
      </w:r>
    </w:p>
    <w:p w14:paraId="48A24CC0" w14:textId="51F3134D" w:rsidR="00130A98" w:rsidRDefault="00645E4D" w:rsidP="00645E4D">
      <w:r>
        <w:t xml:space="preserve">This reflects the </w:t>
      </w:r>
      <w:r w:rsidR="00AA49AE">
        <w:t>‘</w:t>
      </w:r>
      <w:r>
        <w:t>systems approach</w:t>
      </w:r>
      <w:r w:rsidR="00AA49AE">
        <w:t>’</w:t>
      </w:r>
      <w:r>
        <w:t xml:space="preserve"> that we are using in conducting this review. </w:t>
      </w:r>
    </w:p>
    <w:p w14:paraId="5F16FBCB" w14:textId="65876BF2" w:rsidR="00645E4D" w:rsidRDefault="00645E4D" w:rsidP="00645E4D">
      <w:r>
        <w:t xml:space="preserve">The starting assumption for a systems approach is that </w:t>
      </w:r>
      <w:r w:rsidR="004C07A2">
        <w:t>w</w:t>
      </w:r>
      <w:r w:rsidRPr="00CB7CD1">
        <w:t>hen it comes to safeguarding, it is reasonable to assume that most people come to work each day wanting to do a good job</w:t>
      </w:r>
      <w:r w:rsidR="004C07A2">
        <w:t xml:space="preserve">. </w:t>
      </w:r>
    </w:p>
    <w:p w14:paraId="4E02D2AD" w14:textId="0EBC5A74" w:rsidR="00645E4D" w:rsidRDefault="00645E4D" w:rsidP="004C07A2">
      <w:r w:rsidRPr="00CB7CD1">
        <w:t xml:space="preserve">A systems approach leads you to explore </w:t>
      </w:r>
      <w:r w:rsidRPr="004C07A2">
        <w:rPr>
          <w:u w:val="single"/>
        </w:rPr>
        <w:t>why</w:t>
      </w:r>
      <w:r w:rsidRPr="00CB7CD1">
        <w:t xml:space="preserve"> actions, decisions, inactions were taken</w:t>
      </w:r>
      <w:r w:rsidR="004C07A2">
        <w:t xml:space="preserve">. </w:t>
      </w:r>
      <w:r>
        <w:t>E</w:t>
      </w:r>
      <w:r w:rsidRPr="00CB7CD1">
        <w:t xml:space="preserve">ven decisions that are blatantly wrong </w:t>
      </w:r>
      <w:r>
        <w:t xml:space="preserve">with hindsight, </w:t>
      </w:r>
      <w:r w:rsidRPr="00CB7CD1">
        <w:t>will have seemed sensible at the time</w:t>
      </w:r>
      <w:r w:rsidR="004C07A2">
        <w:t>.</w:t>
      </w:r>
    </w:p>
    <w:p w14:paraId="3FBC20C3" w14:textId="77777777" w:rsidR="00645E4D" w:rsidRDefault="00645E4D" w:rsidP="00645E4D">
      <w:r>
        <w:t>We need to understand the enablers and barriers in [your subject’s case] in the past, so that we can work out which ones are still relevant today and impacting on you and other practitioners and making it harder to do a good job. It’s those ‘systems findings’ we are going to draw out as the end result of this SAR, and take back to the SAB and partners to address in order to make it easier to do good, timely, person-</w:t>
      </w:r>
      <w:proofErr w:type="spellStart"/>
      <w:r>
        <w:t>centred</w:t>
      </w:r>
      <w:proofErr w:type="spellEnd"/>
      <w:r>
        <w:t xml:space="preserve"> safeguarding. </w:t>
      </w:r>
    </w:p>
    <w:p w14:paraId="56C816FF" w14:textId="77777777" w:rsidR="00645E4D" w:rsidRDefault="00645E4D" w:rsidP="00645E4D"/>
    <w:p w14:paraId="19983D1D" w14:textId="77777777" w:rsidR="005D6CF9" w:rsidRDefault="005D6CF9" w:rsidP="00645E4D"/>
    <w:p w14:paraId="6577C6A3" w14:textId="77777777" w:rsidR="005D6CF9" w:rsidRDefault="005D6CF9" w:rsidP="00645E4D"/>
    <w:p w14:paraId="0BF7C72E" w14:textId="77777777" w:rsidR="005D6CF9" w:rsidRDefault="005D6CF9" w:rsidP="00645E4D"/>
    <w:p w14:paraId="798C4BB7" w14:textId="77777777" w:rsidR="005D6CF9" w:rsidRDefault="005D6CF9" w:rsidP="00645E4D"/>
    <w:p w14:paraId="08342118" w14:textId="77777777" w:rsidR="002D39D6" w:rsidRDefault="002D39D6" w:rsidP="00645E4D">
      <w:pPr>
        <w:sectPr w:rsidR="002D39D6" w:rsidSect="008C31C1">
          <w:pgSz w:w="11907" w:h="16840" w:code="9"/>
          <w:pgMar w:top="1134" w:right="851" w:bottom="1418" w:left="1701" w:header="284" w:footer="284" w:gutter="0"/>
          <w:pgNumType w:start="1"/>
          <w:cols w:space="708"/>
          <w:noEndnote/>
          <w:docGrid w:linePitch="326"/>
        </w:sectPr>
      </w:pPr>
    </w:p>
    <w:p w14:paraId="5E1FD2D4" w14:textId="77777777" w:rsidR="005D6CF9" w:rsidRDefault="005D6CF9" w:rsidP="00645E4D"/>
    <w:p w14:paraId="5DE4236D" w14:textId="77777777" w:rsidR="005D6CF9" w:rsidRDefault="005D6CF9" w:rsidP="00645E4D"/>
    <w:p w14:paraId="71D2FE3D" w14:textId="77777777" w:rsidR="005D6CF9" w:rsidRDefault="005D6CF9" w:rsidP="00645E4D"/>
    <w:p w14:paraId="05242F2B" w14:textId="77777777" w:rsidR="005D6CF9" w:rsidRDefault="005D6CF9" w:rsidP="00645E4D"/>
    <w:p w14:paraId="1111CFD8" w14:textId="77777777" w:rsidR="005D6CF9" w:rsidRDefault="005D6CF9" w:rsidP="005D6CF9">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pPr>
      <w:r>
        <w:rPr>
          <w:noProof/>
        </w:rPr>
        <w:drawing>
          <wp:inline distT="0" distB="0" distL="0" distR="0" wp14:anchorId="57C52E18" wp14:editId="42864448">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735F5460" w14:textId="77777777" w:rsidR="005D6CF9" w:rsidRDefault="005D6CF9" w:rsidP="005D6CF9"/>
    <w:p w14:paraId="2B34EEF2" w14:textId="77777777" w:rsidR="005D6CF9" w:rsidRDefault="005D6CF9" w:rsidP="005D6CF9">
      <w:r>
        <w:rPr>
          <w:noProof/>
          <w:color w:val="231F20"/>
        </w:rPr>
        <mc:AlternateContent>
          <mc:Choice Requires="wpg">
            <w:drawing>
              <wp:anchor distT="0" distB="0" distL="114300" distR="114300" simplePos="0" relativeHeight="251661312" behindDoc="0" locked="0" layoutInCell="1" allowOverlap="1" wp14:anchorId="33F657C6" wp14:editId="0C9203B3">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69D42464" w14:textId="77777777" w:rsidR="005D6CF9" w:rsidRPr="004033E2" w:rsidRDefault="005D6CF9" w:rsidP="005D6CF9">
                              <w:pPr>
                                <w:spacing w:before="39" w:after="120" w:line="240" w:lineRule="exact"/>
                                <w:ind w:left="119" w:right="91"/>
                                <w:rPr>
                                  <w:color w:val="231F20"/>
                                </w:rPr>
                              </w:pPr>
                              <w:r w:rsidRPr="004033E2">
                                <w:rPr>
                                  <w:color w:val="231F20"/>
                                </w:rPr>
                                <w:t>Social Care Institute for Excellence</w:t>
                              </w:r>
                            </w:p>
                            <w:p w14:paraId="0A85054B" w14:textId="77777777" w:rsidR="005D6CF9" w:rsidRPr="004033E2" w:rsidRDefault="005D6CF9" w:rsidP="005D6CF9">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2C28D67A" w14:textId="77777777" w:rsidR="005D6CF9" w:rsidRPr="005D78BA" w:rsidRDefault="005D6CF9" w:rsidP="005D6CF9">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F657C6" id="Group 180" o:spid="_x0000_s1027" style="position:absolute;margin-left:-10.05pt;margin-top:742.7pt;width:509.95pt;height:63.9pt;z-index:251661312;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69D42464" w14:textId="77777777" w:rsidR="005D6CF9" w:rsidRPr="004033E2" w:rsidRDefault="005D6CF9" w:rsidP="005D6CF9">
                        <w:pPr>
                          <w:spacing w:before="39" w:after="120" w:line="240" w:lineRule="exact"/>
                          <w:ind w:left="119" w:right="91"/>
                          <w:rPr>
                            <w:color w:val="231F20"/>
                          </w:rPr>
                        </w:pPr>
                        <w:r w:rsidRPr="004033E2">
                          <w:rPr>
                            <w:color w:val="231F20"/>
                          </w:rPr>
                          <w:t>Social Care Institute for Excellence</w:t>
                        </w:r>
                      </w:p>
                      <w:p w14:paraId="0A85054B" w14:textId="77777777" w:rsidR="005D6CF9" w:rsidRPr="004033E2" w:rsidRDefault="005D6CF9" w:rsidP="005D6CF9">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2C28D67A" w14:textId="77777777" w:rsidR="005D6CF9" w:rsidRPr="005D78BA" w:rsidRDefault="005D6CF9" w:rsidP="005D6CF9">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21" o:title=""/>
                </v:shape>
                <w10:wrap anchory="page"/>
              </v:group>
            </w:pict>
          </mc:Fallback>
        </mc:AlternateContent>
      </w:r>
    </w:p>
    <w:p w14:paraId="28BF8E5C" w14:textId="77777777" w:rsidR="005D6CF9" w:rsidRPr="002B3F6C" w:rsidRDefault="005D6CF9" w:rsidP="005D6CF9"/>
    <w:p w14:paraId="7E1171E2" w14:textId="77777777" w:rsidR="005D6CF9" w:rsidRPr="00E41065" w:rsidRDefault="005D6CF9" w:rsidP="00645E4D"/>
    <w:sectPr w:rsidR="005D6CF9" w:rsidRPr="00E41065" w:rsidSect="002D39D6">
      <w:headerReference w:type="even" r:id="rId22"/>
      <w:type w:val="continuous"/>
      <w:pgSz w:w="11907" w:h="16840" w:code="9"/>
      <w:pgMar w:top="1134"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700F" w14:textId="77777777" w:rsidR="00E22252" w:rsidRDefault="00E22252" w:rsidP="003C182E">
      <w:r>
        <w:separator/>
      </w:r>
    </w:p>
  </w:endnote>
  <w:endnote w:type="continuationSeparator" w:id="0">
    <w:p w14:paraId="7604EE96" w14:textId="77777777" w:rsidR="00E22252" w:rsidRDefault="00E22252"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D198" w14:textId="23E6A8D8" w:rsidR="008C53D7" w:rsidRPr="00D37E9B" w:rsidRDefault="008C53D7" w:rsidP="00D37E9B">
    <w:pPr>
      <w:pStyle w:val="Footer"/>
      <w:jc w:val="center"/>
      <w:rPr>
        <w:rFonts w:eastAsia="Times New Roman" w:cs="Arial"/>
        <w:noProo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A284" w14:textId="77777777" w:rsidR="00E22252" w:rsidRDefault="00E22252" w:rsidP="003C182E">
      <w:r>
        <w:separator/>
      </w:r>
    </w:p>
  </w:footnote>
  <w:footnote w:type="continuationSeparator" w:id="0">
    <w:p w14:paraId="4E6462A5" w14:textId="77777777" w:rsidR="00E22252" w:rsidRDefault="00E22252"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81B42D912D842F6A85029B0363F62E3"/>
      </w:placeholder>
      <w:dataBinding w:prefixMappings="xmlns:ns0='http://purl.org/dc/elements/1.1/' xmlns:ns1='http://schemas.openxmlformats.org/package/2006/metadata/core-properties' " w:xpath="/ns1:coreProperties[1]/ns0:title[1]" w:storeItemID="{6C3C8BC8-F283-45AE-878A-BAB7291924A1}"/>
      <w:text/>
    </w:sdtPr>
    <w:sdtEndPr/>
    <w:sdtContent>
      <w:p w14:paraId="78F50411" w14:textId="0A4E3CEB" w:rsidR="00485115" w:rsidRDefault="00485115" w:rsidP="00485115">
        <w:pPr>
          <w:pStyle w:val="Header"/>
          <w:jc w:val="right"/>
          <w:rPr>
            <w:color w:val="7F7F7F" w:themeColor="text1" w:themeTint="80"/>
          </w:rPr>
        </w:pPr>
        <w:r>
          <w:rPr>
            <w:color w:val="7F7F7F" w:themeColor="text1" w:themeTint="80"/>
          </w:rPr>
          <w:t xml:space="preserve">SAR in Rapid Time: Workshop agenda template </w:t>
        </w:r>
        <w:r w:rsidR="002D39D6">
          <w:rPr>
            <w:color w:val="7F7F7F" w:themeColor="text1" w:themeTint="80"/>
          </w:rPr>
          <w:t>&amp;</w:t>
        </w:r>
        <w:r>
          <w:rPr>
            <w:color w:val="7F7F7F" w:themeColor="text1" w:themeTint="80"/>
          </w:rPr>
          <w:t xml:space="preserve"> </w:t>
        </w:r>
        <w:r w:rsidR="002D39D6">
          <w:rPr>
            <w:color w:val="7F7F7F" w:themeColor="text1" w:themeTint="80"/>
          </w:rPr>
          <w:t>illustrative opener</w:t>
        </w:r>
      </w:p>
    </w:sdtContent>
  </w:sdt>
  <w:p w14:paraId="097BBA72" w14:textId="4035B0C9" w:rsidR="00485115" w:rsidRDefault="00485115" w:rsidP="004A4C9F">
    <w:pPr>
      <w:pStyle w:val="Header"/>
      <w:spacing w:after="0"/>
    </w:pPr>
    <w:r>
      <w:rPr>
        <w:noProof/>
      </w:rPr>
      <w:drawing>
        <wp:anchor distT="0" distB="0" distL="114300" distR="114300" simplePos="0" relativeHeight="251659264" behindDoc="0" locked="0" layoutInCell="1" allowOverlap="1" wp14:anchorId="5A9ED13F" wp14:editId="19CE509B">
          <wp:simplePos x="0" y="0"/>
          <wp:positionH relativeFrom="margin">
            <wp:posOffset>-308226</wp:posOffset>
          </wp:positionH>
          <wp:positionV relativeFrom="paragraph">
            <wp:posOffset>-408940</wp:posOffset>
          </wp:positionV>
          <wp:extent cx="1562986" cy="41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241370777"/>
      <w:placeholder>
        <w:docPart w:val="612D361921D34474AF8A47461248610D"/>
      </w:placeholder>
      <w:dataBinding w:prefixMappings="xmlns:ns0='http://purl.org/dc/elements/1.1/' xmlns:ns1='http://schemas.openxmlformats.org/package/2006/metadata/core-properties' " w:xpath="/ns1:coreProperties[1]/ns0:title[1]" w:storeItemID="{6C3C8BC8-F283-45AE-878A-BAB7291924A1}"/>
      <w:text/>
    </w:sdtPr>
    <w:sdtEndPr/>
    <w:sdtContent>
      <w:p w14:paraId="71C31576" w14:textId="77777777" w:rsidR="002D39D6" w:rsidRDefault="002D39D6" w:rsidP="002D39D6">
        <w:pPr>
          <w:pStyle w:val="Header"/>
          <w:jc w:val="right"/>
          <w:rPr>
            <w:color w:val="7F7F7F" w:themeColor="text1" w:themeTint="80"/>
          </w:rPr>
        </w:pPr>
        <w:r>
          <w:rPr>
            <w:color w:val="7F7F7F" w:themeColor="text1" w:themeTint="80"/>
          </w:rPr>
          <w:t>SAR in Rapid Time: Workshop agenda template &amp; illustrative opener</w:t>
        </w:r>
      </w:p>
    </w:sdtContent>
  </w:sdt>
  <w:p w14:paraId="641B55FD" w14:textId="77777777" w:rsidR="002D39D6" w:rsidRDefault="002D39D6" w:rsidP="002D39D6">
    <w:pPr>
      <w:pStyle w:val="Header"/>
      <w:spacing w:after="0"/>
    </w:pPr>
    <w:r>
      <w:rPr>
        <w:noProof/>
      </w:rPr>
      <w:drawing>
        <wp:anchor distT="0" distB="0" distL="114300" distR="114300" simplePos="0" relativeHeight="251661312" behindDoc="0" locked="0" layoutInCell="1" allowOverlap="1" wp14:anchorId="07BEAA26" wp14:editId="3892221C">
          <wp:simplePos x="0" y="0"/>
          <wp:positionH relativeFrom="margin">
            <wp:posOffset>-308226</wp:posOffset>
          </wp:positionH>
          <wp:positionV relativeFrom="paragraph">
            <wp:posOffset>-408940</wp:posOffset>
          </wp:positionV>
          <wp:extent cx="1562986" cy="4194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7AE7F" w14:textId="77777777" w:rsidR="00485115" w:rsidRDefault="00485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5DD2" w14:textId="3200CCE0" w:rsidR="002D39D6" w:rsidRPr="00F342EB" w:rsidRDefault="002D39D6" w:rsidP="00F3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63"/>
    <w:multiLevelType w:val="hybridMultilevel"/>
    <w:tmpl w:val="3008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0310AE"/>
    <w:multiLevelType w:val="hybridMultilevel"/>
    <w:tmpl w:val="4536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A0FA0"/>
    <w:multiLevelType w:val="hybridMultilevel"/>
    <w:tmpl w:val="5E0EADD4"/>
    <w:lvl w:ilvl="0" w:tplc="31447148">
      <w:start w:val="1"/>
      <w:numFmt w:val="bullet"/>
      <w:lvlText w:val=""/>
      <w:lvlJc w:val="left"/>
      <w:pPr>
        <w:tabs>
          <w:tab w:val="num" w:pos="720"/>
        </w:tabs>
        <w:ind w:left="720" w:hanging="360"/>
      </w:pPr>
      <w:rPr>
        <w:rFonts w:ascii="Wingdings" w:hAnsi="Wingdings" w:hint="default"/>
      </w:rPr>
    </w:lvl>
    <w:lvl w:ilvl="1" w:tplc="386E1FE4" w:tentative="1">
      <w:start w:val="1"/>
      <w:numFmt w:val="bullet"/>
      <w:lvlText w:val=""/>
      <w:lvlJc w:val="left"/>
      <w:pPr>
        <w:tabs>
          <w:tab w:val="num" w:pos="1440"/>
        </w:tabs>
        <w:ind w:left="1440" w:hanging="360"/>
      </w:pPr>
      <w:rPr>
        <w:rFonts w:ascii="Wingdings" w:hAnsi="Wingdings" w:hint="default"/>
      </w:rPr>
    </w:lvl>
    <w:lvl w:ilvl="2" w:tplc="C25AB2DA" w:tentative="1">
      <w:start w:val="1"/>
      <w:numFmt w:val="bullet"/>
      <w:lvlText w:val=""/>
      <w:lvlJc w:val="left"/>
      <w:pPr>
        <w:tabs>
          <w:tab w:val="num" w:pos="2160"/>
        </w:tabs>
        <w:ind w:left="2160" w:hanging="360"/>
      </w:pPr>
      <w:rPr>
        <w:rFonts w:ascii="Wingdings" w:hAnsi="Wingdings" w:hint="default"/>
      </w:rPr>
    </w:lvl>
    <w:lvl w:ilvl="3" w:tplc="FA40269E" w:tentative="1">
      <w:start w:val="1"/>
      <w:numFmt w:val="bullet"/>
      <w:lvlText w:val=""/>
      <w:lvlJc w:val="left"/>
      <w:pPr>
        <w:tabs>
          <w:tab w:val="num" w:pos="2880"/>
        </w:tabs>
        <w:ind w:left="2880" w:hanging="360"/>
      </w:pPr>
      <w:rPr>
        <w:rFonts w:ascii="Wingdings" w:hAnsi="Wingdings" w:hint="default"/>
      </w:rPr>
    </w:lvl>
    <w:lvl w:ilvl="4" w:tplc="E0409AF0" w:tentative="1">
      <w:start w:val="1"/>
      <w:numFmt w:val="bullet"/>
      <w:lvlText w:val=""/>
      <w:lvlJc w:val="left"/>
      <w:pPr>
        <w:tabs>
          <w:tab w:val="num" w:pos="3600"/>
        </w:tabs>
        <w:ind w:left="3600" w:hanging="360"/>
      </w:pPr>
      <w:rPr>
        <w:rFonts w:ascii="Wingdings" w:hAnsi="Wingdings" w:hint="default"/>
      </w:rPr>
    </w:lvl>
    <w:lvl w:ilvl="5" w:tplc="6F325FCA" w:tentative="1">
      <w:start w:val="1"/>
      <w:numFmt w:val="bullet"/>
      <w:lvlText w:val=""/>
      <w:lvlJc w:val="left"/>
      <w:pPr>
        <w:tabs>
          <w:tab w:val="num" w:pos="4320"/>
        </w:tabs>
        <w:ind w:left="4320" w:hanging="360"/>
      </w:pPr>
      <w:rPr>
        <w:rFonts w:ascii="Wingdings" w:hAnsi="Wingdings" w:hint="default"/>
      </w:rPr>
    </w:lvl>
    <w:lvl w:ilvl="6" w:tplc="560A41A0" w:tentative="1">
      <w:start w:val="1"/>
      <w:numFmt w:val="bullet"/>
      <w:lvlText w:val=""/>
      <w:lvlJc w:val="left"/>
      <w:pPr>
        <w:tabs>
          <w:tab w:val="num" w:pos="5040"/>
        </w:tabs>
        <w:ind w:left="5040" w:hanging="360"/>
      </w:pPr>
      <w:rPr>
        <w:rFonts w:ascii="Wingdings" w:hAnsi="Wingdings" w:hint="default"/>
      </w:rPr>
    </w:lvl>
    <w:lvl w:ilvl="7" w:tplc="EA763FB8" w:tentative="1">
      <w:start w:val="1"/>
      <w:numFmt w:val="bullet"/>
      <w:lvlText w:val=""/>
      <w:lvlJc w:val="left"/>
      <w:pPr>
        <w:tabs>
          <w:tab w:val="num" w:pos="5760"/>
        </w:tabs>
        <w:ind w:left="5760" w:hanging="360"/>
      </w:pPr>
      <w:rPr>
        <w:rFonts w:ascii="Wingdings" w:hAnsi="Wingdings" w:hint="default"/>
      </w:rPr>
    </w:lvl>
    <w:lvl w:ilvl="8" w:tplc="CDD640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B41B6A"/>
    <w:multiLevelType w:val="hybridMultilevel"/>
    <w:tmpl w:val="C7E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464760">
    <w:abstractNumId w:val="4"/>
  </w:num>
  <w:num w:numId="2" w16cid:durableId="127167597">
    <w:abstractNumId w:val="5"/>
  </w:num>
  <w:num w:numId="3" w16cid:durableId="1454059919">
    <w:abstractNumId w:val="8"/>
  </w:num>
  <w:num w:numId="4" w16cid:durableId="483812269">
    <w:abstractNumId w:val="1"/>
  </w:num>
  <w:num w:numId="5" w16cid:durableId="195850596">
    <w:abstractNumId w:val="2"/>
  </w:num>
  <w:num w:numId="6" w16cid:durableId="1034648179">
    <w:abstractNumId w:val="3"/>
  </w:num>
  <w:num w:numId="7" w16cid:durableId="1373142836">
    <w:abstractNumId w:val="6"/>
  </w:num>
  <w:num w:numId="8" w16cid:durableId="907301111">
    <w:abstractNumId w:val="0"/>
  </w:num>
  <w:num w:numId="9" w16cid:durableId="1768572655">
    <w:abstractNumId w:val="7"/>
  </w:num>
  <w:num w:numId="10" w16cid:durableId="15017727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119CB"/>
    <w:rsid w:val="000135F6"/>
    <w:rsid w:val="0001389A"/>
    <w:rsid w:val="000175FB"/>
    <w:rsid w:val="00017651"/>
    <w:rsid w:val="00021BCF"/>
    <w:rsid w:val="000261C7"/>
    <w:rsid w:val="0002689B"/>
    <w:rsid w:val="00030C34"/>
    <w:rsid w:val="00030F7E"/>
    <w:rsid w:val="000401BC"/>
    <w:rsid w:val="000401C6"/>
    <w:rsid w:val="0005217F"/>
    <w:rsid w:val="0005376F"/>
    <w:rsid w:val="000545E1"/>
    <w:rsid w:val="00057418"/>
    <w:rsid w:val="000621B6"/>
    <w:rsid w:val="00067234"/>
    <w:rsid w:val="0007342A"/>
    <w:rsid w:val="00074B58"/>
    <w:rsid w:val="00077105"/>
    <w:rsid w:val="00086920"/>
    <w:rsid w:val="00086B00"/>
    <w:rsid w:val="000917F3"/>
    <w:rsid w:val="000A5BBB"/>
    <w:rsid w:val="000B34E2"/>
    <w:rsid w:val="000B4033"/>
    <w:rsid w:val="000B5EF5"/>
    <w:rsid w:val="000B6AC3"/>
    <w:rsid w:val="000B71FC"/>
    <w:rsid w:val="000B7F99"/>
    <w:rsid w:val="000C4D49"/>
    <w:rsid w:val="000D1D9D"/>
    <w:rsid w:val="000D3434"/>
    <w:rsid w:val="000D5318"/>
    <w:rsid w:val="000E1995"/>
    <w:rsid w:val="000E4284"/>
    <w:rsid w:val="000F516B"/>
    <w:rsid w:val="0010139C"/>
    <w:rsid w:val="00102269"/>
    <w:rsid w:val="00130A98"/>
    <w:rsid w:val="00136D72"/>
    <w:rsid w:val="00137E2C"/>
    <w:rsid w:val="00147717"/>
    <w:rsid w:val="00150225"/>
    <w:rsid w:val="00157823"/>
    <w:rsid w:val="00170804"/>
    <w:rsid w:val="00172124"/>
    <w:rsid w:val="0018140E"/>
    <w:rsid w:val="0018162E"/>
    <w:rsid w:val="0018183A"/>
    <w:rsid w:val="001826F3"/>
    <w:rsid w:val="00183282"/>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285C"/>
    <w:rsid w:val="001E7402"/>
    <w:rsid w:val="001F4C9C"/>
    <w:rsid w:val="001F7124"/>
    <w:rsid w:val="00203D81"/>
    <w:rsid w:val="0020516B"/>
    <w:rsid w:val="0020781D"/>
    <w:rsid w:val="00223B78"/>
    <w:rsid w:val="002333DD"/>
    <w:rsid w:val="00237BEE"/>
    <w:rsid w:val="00240C7B"/>
    <w:rsid w:val="00247423"/>
    <w:rsid w:val="0025525D"/>
    <w:rsid w:val="002673D4"/>
    <w:rsid w:val="00272A9F"/>
    <w:rsid w:val="002801EB"/>
    <w:rsid w:val="00282A3F"/>
    <w:rsid w:val="00285087"/>
    <w:rsid w:val="002872D2"/>
    <w:rsid w:val="002A3CDA"/>
    <w:rsid w:val="002A426A"/>
    <w:rsid w:val="002A43ED"/>
    <w:rsid w:val="002A55E4"/>
    <w:rsid w:val="002A6309"/>
    <w:rsid w:val="002A6FCF"/>
    <w:rsid w:val="002A7F5E"/>
    <w:rsid w:val="002B1009"/>
    <w:rsid w:val="002B3F6C"/>
    <w:rsid w:val="002C0835"/>
    <w:rsid w:val="002D0AE6"/>
    <w:rsid w:val="002D39D6"/>
    <w:rsid w:val="002D4252"/>
    <w:rsid w:val="002E2E41"/>
    <w:rsid w:val="002E2F6D"/>
    <w:rsid w:val="002E41FB"/>
    <w:rsid w:val="002E5832"/>
    <w:rsid w:val="002E5BDB"/>
    <w:rsid w:val="002E778A"/>
    <w:rsid w:val="002F0123"/>
    <w:rsid w:val="002F2C40"/>
    <w:rsid w:val="0030052C"/>
    <w:rsid w:val="003069A0"/>
    <w:rsid w:val="003120C8"/>
    <w:rsid w:val="00316E0F"/>
    <w:rsid w:val="00320D3C"/>
    <w:rsid w:val="003213A9"/>
    <w:rsid w:val="0032471D"/>
    <w:rsid w:val="00326A59"/>
    <w:rsid w:val="00331196"/>
    <w:rsid w:val="00337176"/>
    <w:rsid w:val="003422FF"/>
    <w:rsid w:val="00342C8F"/>
    <w:rsid w:val="003513F6"/>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E58E4"/>
    <w:rsid w:val="003F15B8"/>
    <w:rsid w:val="003F3FA1"/>
    <w:rsid w:val="00400D1A"/>
    <w:rsid w:val="00406073"/>
    <w:rsid w:val="00411B55"/>
    <w:rsid w:val="0041391B"/>
    <w:rsid w:val="00416A65"/>
    <w:rsid w:val="00420196"/>
    <w:rsid w:val="00422A2B"/>
    <w:rsid w:val="0043075E"/>
    <w:rsid w:val="00433262"/>
    <w:rsid w:val="0043703E"/>
    <w:rsid w:val="00443FB1"/>
    <w:rsid w:val="004450AD"/>
    <w:rsid w:val="00457F4D"/>
    <w:rsid w:val="004661F2"/>
    <w:rsid w:val="004678B5"/>
    <w:rsid w:val="00470CFB"/>
    <w:rsid w:val="00471A33"/>
    <w:rsid w:val="00473FD1"/>
    <w:rsid w:val="0047556E"/>
    <w:rsid w:val="00475790"/>
    <w:rsid w:val="00483467"/>
    <w:rsid w:val="00485115"/>
    <w:rsid w:val="0048532C"/>
    <w:rsid w:val="004A217C"/>
    <w:rsid w:val="004A4C9F"/>
    <w:rsid w:val="004A6469"/>
    <w:rsid w:val="004A6766"/>
    <w:rsid w:val="004B15B1"/>
    <w:rsid w:val="004B30A7"/>
    <w:rsid w:val="004B6723"/>
    <w:rsid w:val="004C07A2"/>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165B4"/>
    <w:rsid w:val="005213F6"/>
    <w:rsid w:val="0052355E"/>
    <w:rsid w:val="00525991"/>
    <w:rsid w:val="00527A51"/>
    <w:rsid w:val="0054135C"/>
    <w:rsid w:val="005438F2"/>
    <w:rsid w:val="00545DCC"/>
    <w:rsid w:val="00545F74"/>
    <w:rsid w:val="0054707E"/>
    <w:rsid w:val="00550075"/>
    <w:rsid w:val="00553C14"/>
    <w:rsid w:val="005616C5"/>
    <w:rsid w:val="005649EA"/>
    <w:rsid w:val="005771EC"/>
    <w:rsid w:val="00581BA9"/>
    <w:rsid w:val="00583021"/>
    <w:rsid w:val="00583C27"/>
    <w:rsid w:val="00583F0D"/>
    <w:rsid w:val="00586D57"/>
    <w:rsid w:val="00593B94"/>
    <w:rsid w:val="0059484B"/>
    <w:rsid w:val="005A0A1B"/>
    <w:rsid w:val="005A79E0"/>
    <w:rsid w:val="005B06C6"/>
    <w:rsid w:val="005B22FF"/>
    <w:rsid w:val="005B58C1"/>
    <w:rsid w:val="005C0A5E"/>
    <w:rsid w:val="005D1C83"/>
    <w:rsid w:val="005D4B94"/>
    <w:rsid w:val="005D6CF9"/>
    <w:rsid w:val="005E1F5F"/>
    <w:rsid w:val="005E2792"/>
    <w:rsid w:val="005E3B95"/>
    <w:rsid w:val="005E5C10"/>
    <w:rsid w:val="005E7B1B"/>
    <w:rsid w:val="005F5023"/>
    <w:rsid w:val="0060482E"/>
    <w:rsid w:val="00606510"/>
    <w:rsid w:val="006108F2"/>
    <w:rsid w:val="00610EB1"/>
    <w:rsid w:val="00612C3C"/>
    <w:rsid w:val="00614727"/>
    <w:rsid w:val="00625DC5"/>
    <w:rsid w:val="00626338"/>
    <w:rsid w:val="00633391"/>
    <w:rsid w:val="00634917"/>
    <w:rsid w:val="00641912"/>
    <w:rsid w:val="00643157"/>
    <w:rsid w:val="00643759"/>
    <w:rsid w:val="00645E4D"/>
    <w:rsid w:val="006464FD"/>
    <w:rsid w:val="006676CA"/>
    <w:rsid w:val="0067657C"/>
    <w:rsid w:val="00680061"/>
    <w:rsid w:val="0068267F"/>
    <w:rsid w:val="00686998"/>
    <w:rsid w:val="0069113D"/>
    <w:rsid w:val="00691494"/>
    <w:rsid w:val="006916C9"/>
    <w:rsid w:val="00693ED9"/>
    <w:rsid w:val="006A2D3C"/>
    <w:rsid w:val="006A4E46"/>
    <w:rsid w:val="006B23EA"/>
    <w:rsid w:val="006B275E"/>
    <w:rsid w:val="006B2C3E"/>
    <w:rsid w:val="006B5881"/>
    <w:rsid w:val="006C296D"/>
    <w:rsid w:val="006D275C"/>
    <w:rsid w:val="006D6042"/>
    <w:rsid w:val="006E1F76"/>
    <w:rsid w:val="006E752B"/>
    <w:rsid w:val="006F756F"/>
    <w:rsid w:val="00700177"/>
    <w:rsid w:val="00703A4F"/>
    <w:rsid w:val="00710311"/>
    <w:rsid w:val="007159A6"/>
    <w:rsid w:val="007171F2"/>
    <w:rsid w:val="00720ABE"/>
    <w:rsid w:val="00723DB8"/>
    <w:rsid w:val="007308B8"/>
    <w:rsid w:val="00733E5C"/>
    <w:rsid w:val="00734CA5"/>
    <w:rsid w:val="007404E3"/>
    <w:rsid w:val="00742245"/>
    <w:rsid w:val="0074471E"/>
    <w:rsid w:val="007458C8"/>
    <w:rsid w:val="00755137"/>
    <w:rsid w:val="00755274"/>
    <w:rsid w:val="00760418"/>
    <w:rsid w:val="007610BA"/>
    <w:rsid w:val="0076139B"/>
    <w:rsid w:val="007668AF"/>
    <w:rsid w:val="007673F6"/>
    <w:rsid w:val="00777541"/>
    <w:rsid w:val="00783B20"/>
    <w:rsid w:val="00787F95"/>
    <w:rsid w:val="00792389"/>
    <w:rsid w:val="007958F6"/>
    <w:rsid w:val="007961AB"/>
    <w:rsid w:val="0079652C"/>
    <w:rsid w:val="00797D5D"/>
    <w:rsid w:val="007A483C"/>
    <w:rsid w:val="007A675F"/>
    <w:rsid w:val="007B1FD6"/>
    <w:rsid w:val="007C403D"/>
    <w:rsid w:val="007D65E0"/>
    <w:rsid w:val="007D685D"/>
    <w:rsid w:val="007D72D4"/>
    <w:rsid w:val="007E0290"/>
    <w:rsid w:val="007F3E52"/>
    <w:rsid w:val="008009D0"/>
    <w:rsid w:val="008034C2"/>
    <w:rsid w:val="00804691"/>
    <w:rsid w:val="008103DE"/>
    <w:rsid w:val="008114DB"/>
    <w:rsid w:val="008223C8"/>
    <w:rsid w:val="008328C5"/>
    <w:rsid w:val="00837CFA"/>
    <w:rsid w:val="00837FD1"/>
    <w:rsid w:val="00841E7C"/>
    <w:rsid w:val="008432B8"/>
    <w:rsid w:val="008504FB"/>
    <w:rsid w:val="00850B4E"/>
    <w:rsid w:val="00852871"/>
    <w:rsid w:val="00853025"/>
    <w:rsid w:val="00856113"/>
    <w:rsid w:val="00857751"/>
    <w:rsid w:val="00865A66"/>
    <w:rsid w:val="00874844"/>
    <w:rsid w:val="008757CF"/>
    <w:rsid w:val="0087675C"/>
    <w:rsid w:val="00881D5E"/>
    <w:rsid w:val="008962CF"/>
    <w:rsid w:val="00896FC8"/>
    <w:rsid w:val="008A5FE8"/>
    <w:rsid w:val="008B4A1B"/>
    <w:rsid w:val="008B59B3"/>
    <w:rsid w:val="008B7923"/>
    <w:rsid w:val="008B7939"/>
    <w:rsid w:val="008C04EB"/>
    <w:rsid w:val="008C31C1"/>
    <w:rsid w:val="008C53D7"/>
    <w:rsid w:val="008E23D1"/>
    <w:rsid w:val="008E37A4"/>
    <w:rsid w:val="008F1BFE"/>
    <w:rsid w:val="008F77AE"/>
    <w:rsid w:val="00903834"/>
    <w:rsid w:val="0091197F"/>
    <w:rsid w:val="009140A9"/>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C0F4A"/>
    <w:rsid w:val="009C506A"/>
    <w:rsid w:val="009C68FB"/>
    <w:rsid w:val="009E582F"/>
    <w:rsid w:val="00A015CF"/>
    <w:rsid w:val="00A01EEA"/>
    <w:rsid w:val="00A04893"/>
    <w:rsid w:val="00A074E6"/>
    <w:rsid w:val="00A13466"/>
    <w:rsid w:val="00A160E7"/>
    <w:rsid w:val="00A26C74"/>
    <w:rsid w:val="00A34760"/>
    <w:rsid w:val="00A35B97"/>
    <w:rsid w:val="00A364B2"/>
    <w:rsid w:val="00A43CD2"/>
    <w:rsid w:val="00A52849"/>
    <w:rsid w:val="00A52CC7"/>
    <w:rsid w:val="00A53AA1"/>
    <w:rsid w:val="00A543C4"/>
    <w:rsid w:val="00A569D9"/>
    <w:rsid w:val="00A6323F"/>
    <w:rsid w:val="00A74D1F"/>
    <w:rsid w:val="00A76C7B"/>
    <w:rsid w:val="00A85FCA"/>
    <w:rsid w:val="00A878D4"/>
    <w:rsid w:val="00AA0661"/>
    <w:rsid w:val="00AA10AB"/>
    <w:rsid w:val="00AA144B"/>
    <w:rsid w:val="00AA49AE"/>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2D95"/>
    <w:rsid w:val="00B075CA"/>
    <w:rsid w:val="00B10838"/>
    <w:rsid w:val="00B11829"/>
    <w:rsid w:val="00B12556"/>
    <w:rsid w:val="00B140C8"/>
    <w:rsid w:val="00B21543"/>
    <w:rsid w:val="00B2482E"/>
    <w:rsid w:val="00B2626A"/>
    <w:rsid w:val="00B2683F"/>
    <w:rsid w:val="00B30F31"/>
    <w:rsid w:val="00B32F3A"/>
    <w:rsid w:val="00B3551C"/>
    <w:rsid w:val="00B431B3"/>
    <w:rsid w:val="00B5025B"/>
    <w:rsid w:val="00B62377"/>
    <w:rsid w:val="00B71DDB"/>
    <w:rsid w:val="00B778CA"/>
    <w:rsid w:val="00B913F9"/>
    <w:rsid w:val="00B9347F"/>
    <w:rsid w:val="00BA4A18"/>
    <w:rsid w:val="00BB6191"/>
    <w:rsid w:val="00BC12F5"/>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17066"/>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B6128"/>
    <w:rsid w:val="00CC3762"/>
    <w:rsid w:val="00CC3C82"/>
    <w:rsid w:val="00CE567F"/>
    <w:rsid w:val="00CF26F3"/>
    <w:rsid w:val="00CF3645"/>
    <w:rsid w:val="00D03203"/>
    <w:rsid w:val="00D03FB5"/>
    <w:rsid w:val="00D06B68"/>
    <w:rsid w:val="00D11AE6"/>
    <w:rsid w:val="00D25F05"/>
    <w:rsid w:val="00D2663F"/>
    <w:rsid w:val="00D35A8F"/>
    <w:rsid w:val="00D37E9B"/>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F082D"/>
    <w:rsid w:val="00DF0965"/>
    <w:rsid w:val="00DF2B41"/>
    <w:rsid w:val="00E01364"/>
    <w:rsid w:val="00E128E1"/>
    <w:rsid w:val="00E21F86"/>
    <w:rsid w:val="00E22252"/>
    <w:rsid w:val="00E27B13"/>
    <w:rsid w:val="00E324C8"/>
    <w:rsid w:val="00E33D2B"/>
    <w:rsid w:val="00E33F63"/>
    <w:rsid w:val="00E41065"/>
    <w:rsid w:val="00E416B6"/>
    <w:rsid w:val="00E437CD"/>
    <w:rsid w:val="00E526E1"/>
    <w:rsid w:val="00E627E2"/>
    <w:rsid w:val="00E63024"/>
    <w:rsid w:val="00E656F2"/>
    <w:rsid w:val="00E71F77"/>
    <w:rsid w:val="00E75AF8"/>
    <w:rsid w:val="00E8033E"/>
    <w:rsid w:val="00E86F32"/>
    <w:rsid w:val="00E921E1"/>
    <w:rsid w:val="00E94EE0"/>
    <w:rsid w:val="00EA6FEC"/>
    <w:rsid w:val="00EB1339"/>
    <w:rsid w:val="00EB491B"/>
    <w:rsid w:val="00EB55CC"/>
    <w:rsid w:val="00EC0045"/>
    <w:rsid w:val="00EC376D"/>
    <w:rsid w:val="00EC53F1"/>
    <w:rsid w:val="00ED641E"/>
    <w:rsid w:val="00EE104E"/>
    <w:rsid w:val="00F0621A"/>
    <w:rsid w:val="00F06A35"/>
    <w:rsid w:val="00F070B9"/>
    <w:rsid w:val="00F11EA1"/>
    <w:rsid w:val="00F148BF"/>
    <w:rsid w:val="00F17582"/>
    <w:rsid w:val="00F203EC"/>
    <w:rsid w:val="00F211DE"/>
    <w:rsid w:val="00F226EB"/>
    <w:rsid w:val="00F31207"/>
    <w:rsid w:val="00F342EB"/>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86AEA"/>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645E4D"/>
    <w:pPr>
      <w:spacing w:after="240" w:line="264" w:lineRule="auto"/>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paragraph" w:styleId="Revision">
    <w:name w:val="Revision"/>
    <w:hidden/>
    <w:uiPriority w:val="99"/>
    <w:semiHidden/>
    <w:rsid w:val="003E58E4"/>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safeguarding/adults/reviews/in-rapid-tim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Users/paul/WORK/03.%20ONGOING/1266-D1S%20CALVERTS%20SCIE%20WORD%20TEMPLATES/BUILD/FILES%20IN/INDESIGN/scie-logo.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reviews/in-rapid-tim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B42D912D842F6A85029B0363F62E3"/>
        <w:category>
          <w:name w:val="General"/>
          <w:gallery w:val="placeholder"/>
        </w:category>
        <w:types>
          <w:type w:val="bbPlcHdr"/>
        </w:types>
        <w:behaviors>
          <w:behavior w:val="content"/>
        </w:behaviors>
        <w:guid w:val="{771CFB6B-CEA5-4132-9268-6A567F1DEEA9}"/>
      </w:docPartPr>
      <w:docPartBody>
        <w:p w:rsidR="00F74D63" w:rsidRDefault="00C81A61" w:rsidP="00C81A61">
          <w:pPr>
            <w:pStyle w:val="281B42D912D842F6A85029B0363F62E3"/>
          </w:pPr>
          <w:r>
            <w:rPr>
              <w:color w:val="7F7F7F" w:themeColor="text1" w:themeTint="80"/>
            </w:rPr>
            <w:t>[Document title]</w:t>
          </w:r>
        </w:p>
      </w:docPartBody>
    </w:docPart>
    <w:docPart>
      <w:docPartPr>
        <w:name w:val="612D361921D34474AF8A47461248610D"/>
        <w:category>
          <w:name w:val="General"/>
          <w:gallery w:val="placeholder"/>
        </w:category>
        <w:types>
          <w:type w:val="bbPlcHdr"/>
        </w:types>
        <w:behaviors>
          <w:behavior w:val="content"/>
        </w:behaviors>
        <w:guid w:val="{45CF4CAE-0EE6-4B77-8FF8-C91BB12373C4}"/>
      </w:docPartPr>
      <w:docPartBody>
        <w:p w:rsidR="00F74D63" w:rsidRDefault="00C81A61" w:rsidP="00C81A61">
          <w:pPr>
            <w:pStyle w:val="612D361921D34474AF8A47461248610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61"/>
    <w:rsid w:val="00C81A61"/>
    <w:rsid w:val="00F7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B42D912D842F6A85029B0363F62E3">
    <w:name w:val="281B42D912D842F6A85029B0363F62E3"/>
    <w:rsid w:val="00C81A61"/>
  </w:style>
  <w:style w:type="paragraph" w:customStyle="1" w:styleId="612D361921D34474AF8A47461248610D">
    <w:name w:val="612D361921D34474AF8A47461248610D"/>
    <w:rsid w:val="00C8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customXml/itemProps2.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customXml/itemProps3.xml><?xml version="1.0" encoding="utf-8"?>
<ds:datastoreItem xmlns:ds="http://schemas.openxmlformats.org/officeDocument/2006/customXml" ds:itemID="{C151AE29-BEB2-4964-BB1C-2630D9B227EC}">
  <ds:schemaRefs>
    <ds:schemaRef ds:uri="http://schemas.microsoft.com/sharepoint/v3/contenttype/forms"/>
  </ds:schemaRefs>
</ds:datastoreItem>
</file>

<file path=customXml/itemProps4.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3440</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in Rapid Time: Workshop agenda template &amp; illustrative opener</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3</cp:revision>
  <cp:lastPrinted>2011-10-28T10:26:00Z</cp:lastPrinted>
  <dcterms:created xsi:type="dcterms:W3CDTF">2023-06-29T15:41:00Z</dcterms:created>
  <dcterms:modified xsi:type="dcterms:W3CDTF">2023-06-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ies>
</file>